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0D712" w14:textId="77777777" w:rsidR="00D60DA8" w:rsidRPr="00DA7DC6" w:rsidRDefault="00D60DA8" w:rsidP="00D60DA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B0792D8" w14:textId="142C407F" w:rsidR="00D60DA8" w:rsidRPr="00DA7DC6" w:rsidRDefault="00D60DA8" w:rsidP="00D60DA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D910E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C996958" w14:textId="00B30834" w:rsidR="00D60DA8" w:rsidRDefault="00D60DA8" w:rsidP="00D60DA8">
      <w:pPr>
        <w:jc w:val="center"/>
        <w:rPr>
          <w:rFonts w:ascii="Verdana" w:hAnsi="Verdana"/>
          <w:b/>
          <w:sz w:val="28"/>
          <w:szCs w:val="34"/>
        </w:rPr>
      </w:pPr>
    </w:p>
    <w:p w14:paraId="2E79A6B8" w14:textId="77777777" w:rsidR="00BA4BB8" w:rsidRDefault="00BA4BB8" w:rsidP="00BA4BB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60ADEE6" w14:textId="7F3C914A" w:rsidR="00C46D6C" w:rsidRDefault="00C46D6C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0758D6A0" w14:textId="3A437126" w:rsidR="00C46D6C" w:rsidRDefault="00C46D6C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75F5D158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5B05A0C5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4486EF09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496C7A9F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2B03ACE3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3D4232EB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62030EA9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4DA86093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0F2F3730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346AD724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14B41FCD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494DE745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507C8D6A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13DA0C0A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0F6DBBC3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57F9FF71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46F4D339" w14:textId="77777777" w:rsidR="007F37F8" w:rsidRDefault="007F37F8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545966F3" w14:textId="77777777" w:rsidR="0052521A" w:rsidRDefault="0052521A" w:rsidP="00641BCA">
      <w:pPr>
        <w:rPr>
          <w:rFonts w:ascii="Verdana" w:hAnsi="Verdana"/>
          <w:b/>
          <w:sz w:val="28"/>
          <w:szCs w:val="34"/>
        </w:rPr>
      </w:pPr>
    </w:p>
    <w:p w14:paraId="04CF5DCF" w14:textId="77777777" w:rsidR="0052521A" w:rsidRDefault="0052521A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224E8666" w14:textId="77777777" w:rsidR="0052521A" w:rsidRDefault="0052521A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3D243375" w14:textId="2F7781C7" w:rsidR="00010454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  <w:r w:rsidR="00067CAE">
        <w:rPr>
          <w:b/>
          <w:bCs/>
          <w:sz w:val="48"/>
          <w:szCs w:val="48"/>
          <w:lang w:val="en-US"/>
        </w:rPr>
        <w:t>202</w:t>
      </w:r>
      <w:r w:rsidR="00D910EF">
        <w:rPr>
          <w:b/>
          <w:bCs/>
          <w:sz w:val="48"/>
          <w:szCs w:val="48"/>
          <w:lang w:val="en-US"/>
        </w:rPr>
        <w:t>6</w:t>
      </w:r>
    </w:p>
    <w:p w14:paraId="4B5F1B75" w14:textId="60386EEF" w:rsidR="00CE7F51" w:rsidRDefault="00CE7F5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EKA BENTUK TEKNOLOGI </w:t>
      </w:r>
      <w:r>
        <w:rPr>
          <w:b/>
          <w:bCs/>
          <w:sz w:val="48"/>
          <w:szCs w:val="48"/>
          <w:lang w:val="en-US"/>
        </w:rPr>
        <w:br/>
        <w:t>TAHUN 4</w:t>
      </w:r>
    </w:p>
    <w:p w14:paraId="7004B0FF" w14:textId="7625924C" w:rsidR="00CE7F51" w:rsidRDefault="00CE7F5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SSR SEMAKAN</w:t>
      </w:r>
    </w:p>
    <w:p w14:paraId="1A6A5CCE" w14:textId="7D771396" w:rsidR="009353A4" w:rsidRDefault="009353A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9B2FEE6" w14:textId="77777777" w:rsidR="009353A4" w:rsidRPr="00C831BC" w:rsidRDefault="009353A4" w:rsidP="007F37F8">
      <w:pPr>
        <w:spacing w:line="360" w:lineRule="auto"/>
        <w:rPr>
          <w:b/>
          <w:bCs/>
          <w:sz w:val="48"/>
          <w:szCs w:val="48"/>
          <w:lang w:val="en-US"/>
        </w:rPr>
      </w:pPr>
    </w:p>
    <w:tbl>
      <w:tblPr>
        <w:tblStyle w:val="GridTable5Dark-Accent2"/>
        <w:tblW w:w="13320" w:type="dxa"/>
        <w:tblLook w:val="04A0" w:firstRow="1" w:lastRow="0" w:firstColumn="1" w:lastColumn="0" w:noHBand="0" w:noVBand="1"/>
      </w:tblPr>
      <w:tblGrid>
        <w:gridCol w:w="2710"/>
        <w:gridCol w:w="3097"/>
        <w:gridCol w:w="4820"/>
        <w:gridCol w:w="2693"/>
      </w:tblGrid>
      <w:tr w:rsidR="00CE7F51" w14:paraId="416E8D0E" w14:textId="77777777" w:rsidTr="00CE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0821658" w14:textId="1960550B" w:rsidR="00CE7F51" w:rsidRPr="00CE7F51" w:rsidRDefault="00CE7F51" w:rsidP="00010454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lastRenderedPageBreak/>
              <w:t>MINGGU</w:t>
            </w:r>
          </w:p>
        </w:tc>
        <w:tc>
          <w:tcPr>
            <w:tcW w:w="3097" w:type="dxa"/>
          </w:tcPr>
          <w:p w14:paraId="09A00291" w14:textId="2DD66F75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 xml:space="preserve">STANDARD KANDUNGAN </w:t>
            </w:r>
          </w:p>
        </w:tc>
        <w:tc>
          <w:tcPr>
            <w:tcW w:w="4820" w:type="dxa"/>
          </w:tcPr>
          <w:p w14:paraId="28FDECDD" w14:textId="086165F5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>STANDARD PEMBELAJARAN</w:t>
            </w:r>
          </w:p>
        </w:tc>
        <w:tc>
          <w:tcPr>
            <w:tcW w:w="2693" w:type="dxa"/>
          </w:tcPr>
          <w:p w14:paraId="5A8F2AEC" w14:textId="4C0DADF3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>CATATAN</w:t>
            </w:r>
          </w:p>
        </w:tc>
      </w:tr>
      <w:tr w:rsidR="007F37F8" w14:paraId="37C83DD8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2DC6FF6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DC00AE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E43C3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A6A8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644A875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FF894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2AE3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5CBF266" w14:textId="77777777" w:rsidR="007F37F8" w:rsidRPr="007561C8" w:rsidRDefault="007F37F8" w:rsidP="007F37F8">
            <w:pPr>
              <w:jc w:val="center"/>
              <w:rPr>
                <w:lang w:val="en-US"/>
              </w:rPr>
            </w:pPr>
          </w:p>
        </w:tc>
        <w:tc>
          <w:tcPr>
            <w:tcW w:w="3097" w:type="dxa"/>
          </w:tcPr>
          <w:p w14:paraId="6C1F167B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FAE6E4E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1CAAFD4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0EB069C6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8E752EF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D6565D4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56004909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FEC1FF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F654AC6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F2606D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6A0EE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2922D8E3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B6F7EC5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38751CEC" w:rsidR="007F37F8" w:rsidRPr="00CE7F51" w:rsidRDefault="007F37F8" w:rsidP="007F37F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1.1 </w:t>
            </w:r>
            <w:proofErr w:type="spellStart"/>
            <w:r w:rsidRPr="00CE7F51">
              <w:t>Amal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Keselamatan</w:t>
            </w:r>
            <w:proofErr w:type="spellEnd"/>
          </w:p>
        </w:tc>
        <w:tc>
          <w:tcPr>
            <w:tcW w:w="4820" w:type="dxa"/>
          </w:tcPr>
          <w:p w14:paraId="089956E1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bengkel</w:t>
            </w:r>
            <w:proofErr w:type="spellEnd"/>
            <w:r>
              <w:t xml:space="preserve">, </w:t>
            </w:r>
            <w:proofErr w:type="spellStart"/>
            <w:r>
              <w:t>peralatan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>.</w:t>
            </w:r>
          </w:p>
          <w:p w14:paraId="057D2057" w14:textId="7DA6BAD2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erangkanmaksudsimbol</w:t>
            </w:r>
            <w:proofErr w:type="spellEnd"/>
            <w:r>
              <w:t xml:space="preserve"> dan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DAA70A5" w14:textId="2CAD6EC8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3209C577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3237694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5288D75E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66BB158D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36AB5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658491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F94722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AB15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5BCAEE43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71A7916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4BCDC99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3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- </w:t>
            </w:r>
            <w:proofErr w:type="spellStart"/>
            <w:r>
              <w:t>langkah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kemalangan</w:t>
            </w:r>
            <w:proofErr w:type="spellEnd"/>
            <w:r>
              <w:t xml:space="preserve"> di </w:t>
            </w:r>
            <w:proofErr w:type="spellStart"/>
            <w:r>
              <w:t>bengkel</w:t>
            </w:r>
            <w:proofErr w:type="spellEnd"/>
            <w:r>
              <w:t>.</w:t>
            </w:r>
          </w:p>
          <w:p w14:paraId="6C67CA7F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4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di </w:t>
            </w:r>
            <w:proofErr w:type="spellStart"/>
            <w:r>
              <w:t>bengkel</w:t>
            </w:r>
            <w:proofErr w:type="spellEnd"/>
            <w:r>
              <w:t xml:space="preserve">: </w:t>
            </w: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Kebersihanbengkel</w:t>
            </w:r>
            <w:proofErr w:type="spellEnd"/>
          </w:p>
          <w:p w14:paraId="64D06012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. </w:t>
            </w:r>
            <w:proofErr w:type="spellStart"/>
            <w:r>
              <w:t>Penyelenggaraanperalatan</w:t>
            </w:r>
            <w:proofErr w:type="spellEnd"/>
          </w:p>
          <w:p w14:paraId="29028F26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5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mengabai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</w:p>
          <w:p w14:paraId="54028F8F" w14:textId="623A5AE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selamat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gkel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DA44577" w14:textId="02F6DBF0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546ECEEF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729EA9F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E1AB585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41B28E67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0DCC26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E5DB99F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A717A6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43242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9E2A6E7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2B89A8E" w14:textId="054CABE3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2.1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</w:p>
        </w:tc>
        <w:tc>
          <w:tcPr>
            <w:tcW w:w="4820" w:type="dxa"/>
          </w:tcPr>
          <w:p w14:paraId="39C3B8E9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</w:p>
          <w:p w14:paraId="2499A09B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.</w:t>
            </w:r>
          </w:p>
          <w:p w14:paraId="1B8F7D16" w14:textId="34B32B9B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F0DEDF5" w14:textId="2BC51520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0C986552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0BD11ED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0659FC4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65AF06E8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8D0EB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5638AA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B2D3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927D2E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67CDE452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1B55C784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EF69021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3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laluan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  <w:r>
              <w:t xml:space="preserve"> d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</w:p>
          <w:p w14:paraId="44040247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tuk</w:t>
            </w:r>
            <w:proofErr w:type="spellEnd"/>
            <w:r>
              <w:t>.</w:t>
            </w:r>
          </w:p>
          <w:p w14:paraId="2866C1FD" w14:textId="68D831C9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apresiasi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i </w:t>
            </w:r>
            <w:proofErr w:type="spellStart"/>
            <w:r>
              <w:t>persekitar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4D3CE26" w14:textId="65FFD81E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18F7AEB8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2108917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F682832" w14:textId="77777777" w:rsidR="007F37F8" w:rsidRDefault="007F37F8" w:rsidP="007F37F8">
            <w:pPr>
              <w:rPr>
                <w:b w:val="0"/>
                <w:bCs w:val="0"/>
                <w:color w:val="000000" w:themeColor="text1"/>
              </w:rPr>
            </w:pPr>
          </w:p>
          <w:p w14:paraId="39DAF522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FAF39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5ECFD3" w14:textId="77777777" w:rsidR="007F37F8" w:rsidRDefault="007F37F8" w:rsidP="007F37F8">
            <w:pPr>
              <w:jc w:val="center"/>
              <w:rPr>
                <w:color w:val="000000" w:themeColor="text1"/>
              </w:rPr>
            </w:pPr>
          </w:p>
          <w:p w14:paraId="4557BCCD" w14:textId="77777777" w:rsidR="007F37F8" w:rsidRPr="003F4433" w:rsidRDefault="007F37F8" w:rsidP="007F37F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1F2D4B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CCE5A9" w14:textId="77777777" w:rsidR="007F37F8" w:rsidRPr="00BB42FB" w:rsidRDefault="007F37F8" w:rsidP="007F37F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7" w:type="dxa"/>
          </w:tcPr>
          <w:p w14:paraId="4B93450F" w14:textId="6BD78549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820" w:type="dxa"/>
          </w:tcPr>
          <w:p w14:paraId="6BCD20EB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774DAB9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0CDC552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0A35781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560ADAF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38F3C06F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2A279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3DDC7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3FB0F2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42D73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4D819E51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A0A65C1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9AFCA6A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5 </w:t>
            </w:r>
            <w:proofErr w:type="spellStart"/>
            <w:r>
              <w:t>Memperihal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:</w:t>
            </w:r>
          </w:p>
          <w:p w14:paraId="67F541C9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Garisan</w:t>
            </w:r>
            <w:proofErr w:type="spellEnd"/>
          </w:p>
          <w:p w14:paraId="46E9B0D5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 Rupa</w:t>
            </w:r>
          </w:p>
          <w:p w14:paraId="0E31BC0A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. </w:t>
            </w:r>
            <w:proofErr w:type="spellStart"/>
            <w:r>
              <w:t>Bentuk</w:t>
            </w:r>
            <w:proofErr w:type="spellEnd"/>
          </w:p>
          <w:p w14:paraId="25078B40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v. </w:t>
            </w:r>
            <w:proofErr w:type="spellStart"/>
            <w:r>
              <w:t>Tekstur</w:t>
            </w:r>
            <w:proofErr w:type="spellEnd"/>
          </w:p>
          <w:p w14:paraId="2D75D1E5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. </w:t>
            </w:r>
            <w:proofErr w:type="spellStart"/>
            <w:r>
              <w:t>Saiz</w:t>
            </w:r>
            <w:proofErr w:type="spellEnd"/>
          </w:p>
          <w:p w14:paraId="1C020826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. </w:t>
            </w:r>
            <w:proofErr w:type="spellStart"/>
            <w:r>
              <w:t>Warna</w:t>
            </w:r>
            <w:proofErr w:type="spellEnd"/>
          </w:p>
          <w:p w14:paraId="14FF5800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. Ruang</w:t>
            </w:r>
          </w:p>
          <w:p w14:paraId="1894A47D" w14:textId="22DFA256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i. Nilai</w:t>
            </w:r>
          </w:p>
        </w:tc>
        <w:tc>
          <w:tcPr>
            <w:tcW w:w="2693" w:type="dxa"/>
          </w:tcPr>
          <w:p w14:paraId="7BEEA27B" w14:textId="47F08C9B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7CCCAB1C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172CE28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5C5BCE23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49000D6D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FD9F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2A1B5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66E7E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DBCEA7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68006014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114B3B07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71AECB53" w14:textId="0E244859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ema</w:t>
            </w:r>
            <w:proofErr w:type="spellEnd"/>
          </w:p>
        </w:tc>
        <w:tc>
          <w:tcPr>
            <w:tcW w:w="4820" w:type="dxa"/>
          </w:tcPr>
          <w:p w14:paraId="595289EB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  <w:p w14:paraId="04C7FAE0" w14:textId="4E81D3E3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2 </w:t>
            </w:r>
            <w:proofErr w:type="spellStart"/>
            <w:r>
              <w:t>Melakar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59BB2D7B" w14:textId="5A7966CD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3639FA7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BCFF3BF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3C6DD60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1F277070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133E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A002B9B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95D696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562D4E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C93C3EC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33FCECEA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8399D9E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3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  <w:r>
              <w:t xml:space="preserve"> dan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>.</w:t>
            </w:r>
          </w:p>
          <w:p w14:paraId="756081B3" w14:textId="77777777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4 </w:t>
            </w:r>
            <w:proofErr w:type="spellStart"/>
            <w:r>
              <w:t>Melakar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431CA134" w14:textId="125C9EED" w:rsidR="007F37F8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ema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9199A1D" w14:textId="37DE503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45DA092E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4647B20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DD43225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0094A623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B64762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DD5D0F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47E150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BA43D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314EA12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1937D022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A08B815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2.2.5 </w:t>
            </w:r>
            <w:proofErr w:type="spellStart"/>
            <w:r w:rsidRPr="00CE7F51">
              <w:t>Menganalisis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lakar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rtema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dihasilkan</w:t>
            </w:r>
            <w:proofErr w:type="spellEnd"/>
            <w:r w:rsidRPr="00CE7F51">
              <w:t>.</w:t>
            </w:r>
          </w:p>
          <w:p w14:paraId="23B1CB8E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6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</w:p>
          <w:p w14:paraId="76CAA3EB" w14:textId="76DAD7E1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ambahbai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D3859CF" w14:textId="3FCB8CC2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613FD41B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7AED1A0" w14:textId="77777777" w:rsidR="007F37F8" w:rsidRDefault="007F37F8" w:rsidP="007F37F8">
            <w:pPr>
              <w:rPr>
                <w:b w:val="0"/>
                <w:bCs w:val="0"/>
                <w:color w:val="000000" w:themeColor="text1"/>
              </w:rPr>
            </w:pPr>
          </w:p>
          <w:p w14:paraId="18ACC217" w14:textId="77777777" w:rsidR="007F37F8" w:rsidRPr="003E1836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EB377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79E2C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5BAB7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CCDD7E2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187F78" w14:textId="77777777" w:rsidR="007F37F8" w:rsidRPr="00BB42FB" w:rsidRDefault="007F37F8" w:rsidP="007F37F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7" w:type="dxa"/>
          </w:tcPr>
          <w:p w14:paraId="38DECB7A" w14:textId="2FDFF4C6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4820" w:type="dxa"/>
          </w:tcPr>
          <w:p w14:paraId="5630D997" w14:textId="77777777" w:rsidR="007F37F8" w:rsidRPr="00CE7F51" w:rsidRDefault="007F37F8" w:rsidP="007F3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B1860A1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6AE3FBC7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379F9D1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9718B7C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00F59B" w14:textId="77777777" w:rsidR="007F37F8" w:rsidRPr="003E1836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DB01D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E185D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D87DEB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638108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418B8E6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9D2DBD1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1026690" w14:textId="053EE3C2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2.2.7 </w:t>
            </w:r>
            <w:proofErr w:type="spellStart"/>
            <w:r w:rsidRPr="00CE7F51">
              <w:t>Menghasil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rtem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engiku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lakaran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dibua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enggun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ahan</w:t>
            </w:r>
            <w:proofErr w:type="spellEnd"/>
            <w:r w:rsidRPr="00CE7F51">
              <w:t xml:space="preserve"> dan </w:t>
            </w:r>
            <w:proofErr w:type="spellStart"/>
            <w:r w:rsidRPr="00CE7F51">
              <w:t>alatan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sesuai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194799CD" w14:textId="021E6D66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F8" w14:paraId="23B8616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17B0352" w14:textId="77777777" w:rsidR="007F37F8" w:rsidRPr="00BB42FB" w:rsidRDefault="007F37F8" w:rsidP="007F37F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73B511C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</w:p>
          <w:p w14:paraId="59A35D70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44695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A8F77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AEA61D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7973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55BFE" w14:textId="5559CF85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41F6C9E8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3ACB0AF" w14:textId="45EAEAE0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 xml:space="preserve">2.2.8 </w:t>
            </w:r>
            <w:proofErr w:type="spellStart"/>
            <w:r w:rsidRPr="00CE7F51">
              <w:t>Membua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ersembah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rtema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telah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ihasilkan</w:t>
            </w:r>
            <w:proofErr w:type="spellEnd"/>
          </w:p>
        </w:tc>
        <w:tc>
          <w:tcPr>
            <w:tcW w:w="2693" w:type="dxa"/>
          </w:tcPr>
          <w:p w14:paraId="0302F688" w14:textId="77777777" w:rsidR="007F37F8" w:rsidRDefault="007F37F8" w:rsidP="007F37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7F8" w14:paraId="15851B36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72360FB" w14:textId="77777777" w:rsidR="007F37F8" w:rsidRPr="00BB42FB" w:rsidRDefault="007F37F8" w:rsidP="007F37F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34C2B31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21BE81" w14:textId="77777777" w:rsidR="007F37F8" w:rsidRPr="00D638FF" w:rsidRDefault="007F37F8" w:rsidP="007F3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96548D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365819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DE9DBD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56094A" w14:textId="77777777" w:rsidR="007F37F8" w:rsidRDefault="007F37F8" w:rsidP="007F37F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44E16D1A" w:rsidR="007F37F8" w:rsidRDefault="007F37F8" w:rsidP="007F37F8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32060AC" w14:textId="77777777" w:rsidR="007F37F8" w:rsidRDefault="007F37F8" w:rsidP="007F37F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DA2A8AA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kepentingan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</w:p>
          <w:p w14:paraId="242D4485" w14:textId="77777777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  <w:p w14:paraId="05FCA22B" w14:textId="77AA7615" w:rsidR="007F37F8" w:rsidRDefault="007F37F8" w:rsidP="007F37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nvensional</w:t>
            </w:r>
            <w:proofErr w:type="spellEnd"/>
            <w:r>
              <w:t xml:space="preserve"> dan </w:t>
            </w:r>
            <w:proofErr w:type="spellStart"/>
            <w:r>
              <w:t>mod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E8593D4" w14:textId="6FF8B478" w:rsidR="007F37F8" w:rsidRDefault="007F37F8" w:rsidP="007F37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7B2BF3C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0B628FF" w14:textId="77777777" w:rsidR="003F5ADD" w:rsidRPr="002A03D6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74F774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9FEB48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122491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11887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AC58F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E475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9DD2C2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7" w:type="dxa"/>
          </w:tcPr>
          <w:p w14:paraId="78AB1904" w14:textId="77777777" w:rsidR="003F5ADD" w:rsidRDefault="003F5ADD" w:rsidP="003F5AD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6EBA5AA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93F444D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2981B117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A628F65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223EC8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360B41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A7B0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2EA12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E8EDF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FE21A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00AF4D7A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1CFBAAA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B110F6E" w14:textId="05599506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3.1.3 </w:t>
            </w:r>
            <w:proofErr w:type="spellStart"/>
            <w:r w:rsidRPr="00CE7F51">
              <w:t>Menjana</w:t>
            </w:r>
            <w:proofErr w:type="spellEnd"/>
            <w:r w:rsidRPr="00CE7F51">
              <w:t xml:space="preserve"> idea </w:t>
            </w:r>
            <w:proofErr w:type="spellStart"/>
            <w:r w:rsidRPr="00CE7F51">
              <w:t>bagi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enghasil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lakar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rmakluma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ihasilkan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4938F7A8" w14:textId="621CE3C0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0E3A134E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A5DE659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F5AC6A3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1883410C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63171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A78B95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6C556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14BC0B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4348DF1B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1330F9C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6248952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 xml:space="preserve">3.1.4 </w:t>
            </w:r>
            <w:proofErr w:type="spellStart"/>
            <w:r w:rsidRPr="00CE7F51">
              <w:t>Membua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lakar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rmaklumat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ihasilkan</w:t>
            </w:r>
            <w:proofErr w:type="spellEnd"/>
            <w:r w:rsidRPr="00CE7F51">
              <w:t>.</w:t>
            </w:r>
          </w:p>
          <w:p w14:paraId="18C6B3B3" w14:textId="4796B7A3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 xml:space="preserve">3.1.5 </w:t>
            </w:r>
            <w:proofErr w:type="spellStart"/>
            <w:r w:rsidRPr="00CE7F51">
              <w:t>Menilai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aklumat</w:t>
            </w:r>
            <w:proofErr w:type="spellEnd"/>
            <w:r w:rsidRPr="00CE7F51">
              <w:t xml:space="preserve"> pada </w:t>
            </w:r>
            <w:proofErr w:type="spellStart"/>
            <w:r w:rsidRPr="00CE7F51">
              <w:t>lakaran</w:t>
            </w:r>
            <w:proofErr w:type="spellEnd"/>
            <w:r w:rsidRPr="00CE7F51">
              <w:t xml:space="preserve"> dan </w:t>
            </w:r>
            <w:proofErr w:type="spellStart"/>
            <w:r w:rsidRPr="00CE7F51">
              <w:t>membuat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enambahbaikan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7EEABBF8" w14:textId="6388695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180D1F38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57E95E3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448FF87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0F7FC4A0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A6D4C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3E18B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7A57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A460F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46723E4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512473C1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B218D2D" w14:textId="1417525F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3.1.6 </w:t>
            </w:r>
            <w:proofErr w:type="spellStart"/>
            <w:r w:rsidRPr="00CE7F51">
              <w:t>Mengira</w:t>
            </w:r>
            <w:proofErr w:type="spellEnd"/>
            <w:r w:rsidRPr="00CE7F51">
              <w:t xml:space="preserve"> kos </w:t>
            </w:r>
            <w:proofErr w:type="spellStart"/>
            <w:r w:rsidRPr="00CE7F51">
              <w:t>bah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agi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ihasilkan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7E798C6D" w14:textId="005D91FE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4024BEA2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3279753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0E53793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0491D5F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C9930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1B80B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26A7C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F645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59AF27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7" w:type="dxa"/>
          </w:tcPr>
          <w:p w14:paraId="0DA15A71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2174A6A" w14:textId="77777777" w:rsidR="003F5ADD" w:rsidRPr="00CE7F51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8E822C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790DDB24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26ADD5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B9A2F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74AD3065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6970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A7C45E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2736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B225DD" w14:textId="59621101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097" w:type="dxa"/>
          </w:tcPr>
          <w:p w14:paraId="39638765" w14:textId="0742F4E5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3A4E0E0D" w14:textId="77777777" w:rsidR="003F5ADD" w:rsidRPr="00CE7F51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F7DD2D3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1C0BA25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233445B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3D22D9A" w14:textId="77777777" w:rsidR="003F5ADD" w:rsidRPr="00D638FF" w:rsidRDefault="003F5ADD" w:rsidP="003F5ADD">
            <w:pPr>
              <w:rPr>
                <w:color w:val="000000" w:themeColor="text1"/>
              </w:rPr>
            </w:pPr>
          </w:p>
          <w:p w14:paraId="512C3EEB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768C4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F0172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5C03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CA20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7932432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1A71436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EC43EB" w14:textId="43A1628A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 xml:space="preserve">3.1.7 </w:t>
            </w:r>
            <w:proofErr w:type="spellStart"/>
            <w:r w:rsidRPr="00CE7F51">
              <w:t>Menghasil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eng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enggun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teknologi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dipilih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01BF1EC2" w14:textId="11050A73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0C1646B4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B01A80F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9993167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5508E9E6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2003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CEE16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AAC2D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01FE2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D18F87E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0782355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2B4E78D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8 </w:t>
            </w:r>
            <w:proofErr w:type="spellStart"/>
            <w:r>
              <w:t>Membentang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38F8CE25" w14:textId="4123D9D9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</w:tc>
        <w:tc>
          <w:tcPr>
            <w:tcW w:w="2693" w:type="dxa"/>
          </w:tcPr>
          <w:p w14:paraId="3BF04866" w14:textId="3C09FB70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0F2CC8A0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97F4F7E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4197966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40533C16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34DF6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6B29D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31ED0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5E4AE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1E994F31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1A334E8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</w:p>
          <w:p w14:paraId="51A00DBE" w14:textId="4D319261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k</w:t>
            </w:r>
            <w:proofErr w:type="spellEnd"/>
          </w:p>
        </w:tc>
        <w:tc>
          <w:tcPr>
            <w:tcW w:w="4820" w:type="dxa"/>
          </w:tcPr>
          <w:p w14:paraId="0AD0ADDB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1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74804BDD" w14:textId="02AA513A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43C0F8A" w14:textId="1D27BD1C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341D8866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B6B7BD1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579F84A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0336F000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A1DD8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BD7B3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2CA34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1B55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19A9344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5092235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B733F93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2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</w:p>
          <w:p w14:paraId="4F5AB016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  <w:p w14:paraId="652212FB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</w:p>
          <w:p w14:paraId="7990A904" w14:textId="673F22F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A720B04" w14:textId="34E2CFDA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645EF1D6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3168175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617122FB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7E59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0FB15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233A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53CB6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33317059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0CC7AE1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F65B12F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</w:p>
          <w:p w14:paraId="2B4B543B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bermaklumat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03EB3487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5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</w:p>
          <w:p w14:paraId="714AD164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ermaklumat</w:t>
            </w:r>
            <w:proofErr w:type="spellEnd"/>
          </w:p>
          <w:p w14:paraId="4AF53B77" w14:textId="5E4FEBED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ngkus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1F92F8C9" w14:textId="2299ACD8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55E7ED7C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6B02548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E9331B1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2FE63AC7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69B83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CCDA3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D423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41C23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4BB53D5E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11EBBF3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B18B71D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ermaklumat</w:t>
            </w:r>
            <w:proofErr w:type="spellEnd"/>
          </w:p>
          <w:p w14:paraId="0E35B133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ngkus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71CA6D5E" w14:textId="3CDBA6F4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7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31D4B8B" w14:textId="224F19D3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6E9E5B6F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9C5C04F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26F4CE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E4ED5E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72E74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1F34C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388C0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0212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35EA373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19AAEAF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6CEBF2C" w14:textId="105AAC6F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 xml:space="preserve">4.1.8 </w:t>
            </w:r>
            <w:proofErr w:type="spellStart"/>
            <w:r w:rsidRPr="00CE7F51">
              <w:t>Mengira</w:t>
            </w:r>
            <w:proofErr w:type="spellEnd"/>
            <w:r w:rsidRPr="00CE7F51">
              <w:t xml:space="preserve"> kos </w:t>
            </w:r>
            <w:proofErr w:type="spellStart"/>
            <w:r w:rsidRPr="00CE7F51">
              <w:t>bah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agi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embungkus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produk</w:t>
            </w:r>
            <w:proofErr w:type="spellEnd"/>
            <w:r w:rsidRPr="00CE7F51">
              <w:t xml:space="preserve"> yang </w:t>
            </w:r>
            <w:proofErr w:type="spellStart"/>
            <w:r w:rsidRPr="00CE7F51">
              <w:t>akan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dihasilkan</w:t>
            </w:r>
            <w:proofErr w:type="spellEnd"/>
            <w:r w:rsidRPr="00CE7F51">
              <w:t>.</w:t>
            </w:r>
          </w:p>
        </w:tc>
        <w:tc>
          <w:tcPr>
            <w:tcW w:w="2693" w:type="dxa"/>
          </w:tcPr>
          <w:p w14:paraId="062C5AA7" w14:textId="0BD8A3CD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75D50710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0E41196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883611D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73316329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B6081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613F4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C5A0B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B2A9F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1F8DDC5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42CA42FA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03F9808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9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mbungkus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</w:p>
          <w:p w14:paraId="5B8B2BAD" w14:textId="22B81924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karan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alat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4784AA8" w14:textId="4614584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3154F2F4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02EAE96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9EC8C21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8AD7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B2D7F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14DC21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4DA1F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4A783ADD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E36218B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83E30B2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10 </w:t>
            </w:r>
            <w:proofErr w:type="spellStart"/>
            <w:r>
              <w:t>Membentang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6D7124EF" w14:textId="24DECDD2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</w:tc>
        <w:tc>
          <w:tcPr>
            <w:tcW w:w="2693" w:type="dxa"/>
          </w:tcPr>
          <w:p w14:paraId="4DB1995A" w14:textId="21B99EB3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360AE27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74AB774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86C9E41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09FFF789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C8070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2839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F0ED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97041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49EC4C3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754FBFB" w14:textId="0B6E7D85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 xml:space="preserve">5.1 </w:t>
            </w:r>
            <w:proofErr w:type="spellStart"/>
            <w:r w:rsidRPr="00CE7F51">
              <w:t>Reka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bentuk</w:t>
            </w:r>
            <w:proofErr w:type="spellEnd"/>
            <w:r w:rsidRPr="00CE7F51">
              <w:t xml:space="preserve"> </w:t>
            </w:r>
            <w:proofErr w:type="spellStart"/>
            <w:r w:rsidRPr="00CE7F51">
              <w:t>Makanan</w:t>
            </w:r>
            <w:proofErr w:type="spellEnd"/>
          </w:p>
        </w:tc>
        <w:tc>
          <w:tcPr>
            <w:tcW w:w="4820" w:type="dxa"/>
          </w:tcPr>
          <w:p w14:paraId="269BF032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pada </w:t>
            </w:r>
            <w:proofErr w:type="spellStart"/>
            <w:r>
              <w:t>jenis</w:t>
            </w:r>
            <w:proofErr w:type="spellEnd"/>
          </w:p>
          <w:p w14:paraId="475A707A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>.</w:t>
            </w:r>
          </w:p>
          <w:p w14:paraId="67680E84" w14:textId="7399C8A4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253705F" w14:textId="7FFC5FB8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07F7BBB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EC423C8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59DBC5F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4F506725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91E01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4EB08B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D7845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FCA7C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082D244F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5850E765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EA3567B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3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</w:p>
          <w:p w14:paraId="1B397092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maklumat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05A05A3F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5.1.4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bermaklumat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44C38399" w14:textId="73B2E81E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2C9EF8D" w14:textId="30408C9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0E1B71BE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FBDD457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087CCEB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04CD3FDF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18021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14E90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3D502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86CA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0EB64C8F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628003D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AD3F0BF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</w:t>
            </w:r>
            <w:proofErr w:type="spellStart"/>
            <w:r>
              <w:t>bermaklumat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2B0BEC00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54752635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6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pada </w:t>
            </w:r>
            <w:proofErr w:type="spellStart"/>
            <w:r>
              <w:t>lakaran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</w:p>
          <w:p w14:paraId="571BDB36" w14:textId="2D47B2DF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ambahbai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79DDC5B" w14:textId="4B6AFBDE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2D51999B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8AD8BB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D538FB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52F7BEB0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B470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15A6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B6AA8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8562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E8A16B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7" w:type="dxa"/>
          </w:tcPr>
          <w:p w14:paraId="5785713E" w14:textId="6A34C52F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20" w:type="dxa"/>
          </w:tcPr>
          <w:p w14:paraId="35563C87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85CDB30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1F3BD0E6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DCE0BF5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24AD7E29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DC1A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8B574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FDAF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A01AF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422671DE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4968F005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C3A2D1A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7 </w:t>
            </w:r>
            <w:proofErr w:type="spellStart"/>
            <w:r>
              <w:t>Mengira</w:t>
            </w:r>
            <w:proofErr w:type="spellEnd"/>
            <w:r>
              <w:t xml:space="preserve"> kos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</w:p>
          <w:p w14:paraId="673643E0" w14:textId="3EE125FF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hasil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59CCC203" w14:textId="2A766242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6EAEA9E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637120E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9BC700A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3D22F80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9176C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85F15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88F3B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FABFF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246E631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A91B937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97AA16C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8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ada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  <w:p w14:paraId="7527A6AD" w14:textId="008F9909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alat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37B5D14" w14:textId="024C7D2E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0D976A6C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7A37D09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600AA58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7293D758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941F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4189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F2DD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F8A8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1DD1880F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582D2F5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3AC665E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9 </w:t>
            </w:r>
            <w:proofErr w:type="spellStart"/>
            <w:r>
              <w:t>Membentang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584A3356" w14:textId="27DFDE85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</w:tc>
        <w:tc>
          <w:tcPr>
            <w:tcW w:w="2693" w:type="dxa"/>
          </w:tcPr>
          <w:p w14:paraId="26E3D60D" w14:textId="2AD5F762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26EADD9B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D11E73C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2E0B73F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11E2CC8C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CDD67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A9C1F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82EAB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2202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5D44D50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3478A044" w14:textId="77777777" w:rsidR="003F5ADD" w:rsidRDefault="003F5ADD" w:rsidP="003F5AD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6.1 </w:t>
            </w:r>
            <w:proofErr w:type="spellStart"/>
            <w:r>
              <w:t>Asas</w:t>
            </w:r>
            <w:proofErr w:type="spellEnd"/>
          </w:p>
          <w:p w14:paraId="6C31096C" w14:textId="12A91797" w:rsidR="003F5ADD" w:rsidRDefault="003F5ADD" w:rsidP="003F5AD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gaturcaraan</w:t>
            </w:r>
            <w:proofErr w:type="spellEnd"/>
          </w:p>
        </w:tc>
        <w:tc>
          <w:tcPr>
            <w:tcW w:w="4820" w:type="dxa"/>
          </w:tcPr>
          <w:p w14:paraId="17C12235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Menyatakanmaksud</w:t>
            </w:r>
            <w:proofErr w:type="spellEnd"/>
            <w:r>
              <w:t xml:space="preserve"> </w:t>
            </w:r>
            <w:proofErr w:type="spellStart"/>
            <w:r>
              <w:t>pengaturcaraan</w:t>
            </w:r>
            <w:proofErr w:type="spellEnd"/>
            <w:r>
              <w:t xml:space="preserve"> dan</w:t>
            </w:r>
          </w:p>
          <w:p w14:paraId="6F6028C5" w14:textId="674A0F10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akas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04374F6" w14:textId="68B852C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5D922E1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04762AF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DA1C577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143AB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2DBE0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DEFFC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695C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5176808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263DF220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1FE80BE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2 </w:t>
            </w:r>
            <w:proofErr w:type="spellStart"/>
            <w:r>
              <w:t>Mengenalpastialgoritma</w:t>
            </w:r>
            <w:proofErr w:type="spellEnd"/>
            <w:r>
              <w:t xml:space="preserve"> </w:t>
            </w:r>
            <w:proofErr w:type="spellStart"/>
            <w:r>
              <w:t>iaitu</w:t>
            </w:r>
            <w:proofErr w:type="spellEnd"/>
            <w:r>
              <w:t xml:space="preserve"> </w:t>
            </w:r>
            <w:proofErr w:type="spellStart"/>
            <w:r>
              <w:t>pseudokod</w:t>
            </w:r>
            <w:proofErr w:type="spellEnd"/>
            <w:r>
              <w:t xml:space="preserve"> dan carta</w:t>
            </w:r>
          </w:p>
          <w:p w14:paraId="0D659E27" w14:textId="4B9DE478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r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17E83C7" w14:textId="7389DAF3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31F082A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7AC1CF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0E08A13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</w:p>
          <w:p w14:paraId="411DB9EB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723CF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9AD2A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9076F0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2F8AF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652A227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3CBD124A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BDC084B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3 </w:t>
            </w:r>
            <w:proofErr w:type="spellStart"/>
            <w:r>
              <w:t>Menulispseudokoddan</w:t>
            </w:r>
            <w:proofErr w:type="spellEnd"/>
            <w:r>
              <w:t xml:space="preserve"> </w:t>
            </w:r>
            <w:proofErr w:type="spellStart"/>
            <w:r>
              <w:t>melukis</w:t>
            </w:r>
            <w:proofErr w:type="spellEnd"/>
            <w:r>
              <w:t xml:space="preserve"> carta </w:t>
            </w:r>
            <w:proofErr w:type="spellStart"/>
            <w:r>
              <w:t>alir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</w:p>
          <w:p w14:paraId="1EA83078" w14:textId="3336EAA1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juj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C7364D8" w14:textId="7195F38A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3142275D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EF3CF6C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A692EF7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3B6D3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D95BE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A86C7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6D40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89290CF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D2646FC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DE4A039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4 </w:t>
            </w:r>
            <w:proofErr w:type="spellStart"/>
            <w:r>
              <w:t>Menghuraikansatumasala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seudokod</w:t>
            </w:r>
            <w:proofErr w:type="spellEnd"/>
          </w:p>
          <w:p w14:paraId="11F1989A" w14:textId="76E394A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an carta </w:t>
            </w:r>
            <w:proofErr w:type="spellStart"/>
            <w:r>
              <w:t>alir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07E1D97" w14:textId="23A374B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4BF157A1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5103E1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B2C0C99" w14:textId="77777777" w:rsidR="003F5ADD" w:rsidRPr="00BB42FB" w:rsidRDefault="003F5ADD" w:rsidP="003F5ADD">
            <w:pPr>
              <w:jc w:val="center"/>
              <w:rPr>
                <w:color w:val="000000" w:themeColor="text1"/>
                <w:u w:val="single"/>
              </w:rPr>
            </w:pPr>
          </w:p>
          <w:p w14:paraId="33EBFB43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12FD3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9634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2601A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1D9FF5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5A1129A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533BE87C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17E6113" w14:textId="77777777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5 </w:t>
            </w:r>
            <w:proofErr w:type="spellStart"/>
            <w:r>
              <w:t>Menila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</w:p>
          <w:p w14:paraId="21B14DDE" w14:textId="285EF882" w:rsidR="003F5ADD" w:rsidRDefault="003F5ADD" w:rsidP="003F5A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eudokod</w:t>
            </w:r>
            <w:proofErr w:type="spellEnd"/>
            <w:r>
              <w:t xml:space="preserve"> dan carta </w:t>
            </w:r>
            <w:proofErr w:type="spellStart"/>
            <w:r>
              <w:t>ali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C52B4DD" w14:textId="2601CA02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313E103F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08E6407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1A03B3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5B0C31D9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14A9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F861B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CAA7D7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95B993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61263C6C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A5A3C10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9198E8C" w14:textId="77777777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6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pseudokod</w:t>
            </w:r>
            <w:proofErr w:type="spellEnd"/>
            <w:r>
              <w:t xml:space="preserve"> dan carta </w:t>
            </w:r>
            <w:proofErr w:type="spellStart"/>
            <w:r>
              <w:t>ali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</w:p>
          <w:p w14:paraId="1C2458F8" w14:textId="747E5FFB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hasil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2BEEAAF" w14:textId="3EAFFB89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000B9799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8FD0769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6E11F3CD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41C2E33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C9312BC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42B61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51BEF8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805A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6EA9506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07EAD8AF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BF8EC64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8763C6" w14:textId="59B3FB30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4F960A7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29E0ED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4AD38D5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46A299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CA09A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E215C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6B3F2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505A60E1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EF7C9AC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E49B52B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300C519" w14:textId="03ACBCFB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ADD" w14:paraId="69507E2E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562814D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F074169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653C34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34F7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C4106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E7773E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D66D4D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28AFC04A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6C9F5058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B3BC29E" w14:textId="77777777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6DA21D3" w14:textId="233CDF9C" w:rsidR="003F5ADD" w:rsidRDefault="003F5ADD" w:rsidP="003F5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ADD" w14:paraId="1B1B93E1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A2BEC67" w14:textId="77777777" w:rsidR="003F5ADD" w:rsidRPr="00BB42FB" w:rsidRDefault="003F5ADD" w:rsidP="003F5AD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4219058F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</w:p>
          <w:p w14:paraId="54F70621" w14:textId="77777777" w:rsidR="003F5ADD" w:rsidRPr="00D638FF" w:rsidRDefault="003F5ADD" w:rsidP="003F5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3B30F42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5D26B4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A2850F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D756BB" w14:textId="77777777" w:rsidR="003F5ADD" w:rsidRDefault="003F5ADD" w:rsidP="003F5AD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04256806" w:rsidR="003F5ADD" w:rsidRDefault="003F5ADD" w:rsidP="003F5ADD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DF84E94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1C3D03F" w14:textId="77777777" w:rsidR="003F5ADD" w:rsidRDefault="003F5ADD" w:rsidP="003F5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EB835F" w14:textId="4B641630" w:rsidR="003F5ADD" w:rsidRDefault="003F5ADD" w:rsidP="003F5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Default="00DA1F51" w:rsidP="00DA1F51">
      <w:pPr>
        <w:spacing w:line="360" w:lineRule="auto"/>
        <w:jc w:val="center"/>
        <w:rPr>
          <w:lang w:val="en-US"/>
        </w:rPr>
      </w:pPr>
    </w:p>
    <w:p w14:paraId="5B5717C0" w14:textId="77777777" w:rsidR="00281D4A" w:rsidRPr="00DA1F51" w:rsidRDefault="00281D4A" w:rsidP="00DA1F51">
      <w:pPr>
        <w:spacing w:line="360" w:lineRule="auto"/>
        <w:jc w:val="center"/>
        <w:rPr>
          <w:lang w:val="en-US"/>
        </w:rPr>
      </w:pPr>
    </w:p>
    <w:p w14:paraId="7B380CE6" w14:textId="77777777" w:rsidR="00E05790" w:rsidRPr="00DA1F51" w:rsidRDefault="00E05790">
      <w:pPr>
        <w:spacing w:line="360" w:lineRule="auto"/>
        <w:jc w:val="center"/>
        <w:rPr>
          <w:lang w:val="en-US"/>
        </w:rPr>
      </w:pPr>
    </w:p>
    <w:sectPr w:rsidR="00E05790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63B1C" w14:textId="77777777" w:rsidR="00CC7348" w:rsidRDefault="00CC7348" w:rsidP="00DA1F51">
      <w:r>
        <w:separator/>
      </w:r>
    </w:p>
  </w:endnote>
  <w:endnote w:type="continuationSeparator" w:id="0">
    <w:p w14:paraId="60EB64A5" w14:textId="77777777" w:rsidR="00CC7348" w:rsidRDefault="00CC734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9E11" w14:textId="77777777" w:rsidR="00CC7348" w:rsidRDefault="00CC7348" w:rsidP="00DA1F51">
      <w:r>
        <w:separator/>
      </w:r>
    </w:p>
  </w:footnote>
  <w:footnote w:type="continuationSeparator" w:id="0">
    <w:p w14:paraId="202A705E" w14:textId="77777777" w:rsidR="00CC7348" w:rsidRDefault="00CC734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46937"/>
    <w:multiLevelType w:val="multilevel"/>
    <w:tmpl w:val="7A4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5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67CAE"/>
    <w:rsid w:val="001013F8"/>
    <w:rsid w:val="00134057"/>
    <w:rsid w:val="0017250A"/>
    <w:rsid w:val="0018094C"/>
    <w:rsid w:val="001907B9"/>
    <w:rsid w:val="002143FB"/>
    <w:rsid w:val="00264871"/>
    <w:rsid w:val="00281D4A"/>
    <w:rsid w:val="002845A3"/>
    <w:rsid w:val="002B7558"/>
    <w:rsid w:val="00314C3E"/>
    <w:rsid w:val="00383CC5"/>
    <w:rsid w:val="003D723D"/>
    <w:rsid w:val="003F5ADD"/>
    <w:rsid w:val="00434C3C"/>
    <w:rsid w:val="00437043"/>
    <w:rsid w:val="004D57E2"/>
    <w:rsid w:val="0052521A"/>
    <w:rsid w:val="00627082"/>
    <w:rsid w:val="00641BCA"/>
    <w:rsid w:val="006940E0"/>
    <w:rsid w:val="006B0F78"/>
    <w:rsid w:val="006B29C2"/>
    <w:rsid w:val="006C338A"/>
    <w:rsid w:val="006E145F"/>
    <w:rsid w:val="00765CAB"/>
    <w:rsid w:val="007F37F8"/>
    <w:rsid w:val="008A0350"/>
    <w:rsid w:val="008B6E08"/>
    <w:rsid w:val="008C586D"/>
    <w:rsid w:val="009353A4"/>
    <w:rsid w:val="00966556"/>
    <w:rsid w:val="00A461F2"/>
    <w:rsid w:val="00A53B09"/>
    <w:rsid w:val="00A8137E"/>
    <w:rsid w:val="00A90949"/>
    <w:rsid w:val="00A93981"/>
    <w:rsid w:val="00AD02DA"/>
    <w:rsid w:val="00B65B50"/>
    <w:rsid w:val="00BA4BB8"/>
    <w:rsid w:val="00BB4F34"/>
    <w:rsid w:val="00BF18CB"/>
    <w:rsid w:val="00C46D6C"/>
    <w:rsid w:val="00C61D6C"/>
    <w:rsid w:val="00C831BC"/>
    <w:rsid w:val="00C84DC0"/>
    <w:rsid w:val="00CB24B1"/>
    <w:rsid w:val="00CC7348"/>
    <w:rsid w:val="00CE7F51"/>
    <w:rsid w:val="00CF4686"/>
    <w:rsid w:val="00D60DA8"/>
    <w:rsid w:val="00D910EF"/>
    <w:rsid w:val="00DA1F51"/>
    <w:rsid w:val="00DA76CA"/>
    <w:rsid w:val="00DF0AA4"/>
    <w:rsid w:val="00E05790"/>
    <w:rsid w:val="00E57DB7"/>
    <w:rsid w:val="00EB465F"/>
    <w:rsid w:val="00EC509A"/>
    <w:rsid w:val="00EE2A91"/>
    <w:rsid w:val="00F00B24"/>
    <w:rsid w:val="00F301BE"/>
    <w:rsid w:val="00F45685"/>
    <w:rsid w:val="00F74049"/>
    <w:rsid w:val="00F83A50"/>
    <w:rsid w:val="00FA0715"/>
    <w:rsid w:val="00FA4A2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E7F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3">
    <w:name w:val="Plain Table 3"/>
    <w:basedOn w:val="TableNormal"/>
    <w:uiPriority w:val="43"/>
    <w:rsid w:val="00CE7F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E7F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0EECF-3181-DD42-8D61-F6011C8D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7</cp:revision>
  <dcterms:created xsi:type="dcterms:W3CDTF">2019-11-26T02:48:00Z</dcterms:created>
  <dcterms:modified xsi:type="dcterms:W3CDTF">2025-11-29T11:47:00Z</dcterms:modified>
</cp:coreProperties>
</file>